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 xml:space="preserve">СОВЕТ ДЕПУТАТОВ 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ГОРОДСКОГО ПОСЕЛЕНИЯ МОРТКА</w:t>
      </w:r>
    </w:p>
    <w:p w:rsidR="00A520AC" w:rsidRPr="00C54E50" w:rsidRDefault="00A520AC" w:rsidP="00A520AC">
      <w:pPr>
        <w:jc w:val="center"/>
        <w:rPr>
          <w:b/>
        </w:rPr>
      </w:pP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Кондинского района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Ханты-Мансийского автономного округа-Югры</w:t>
      </w:r>
    </w:p>
    <w:p w:rsidR="006E1B3C" w:rsidRDefault="006E1B3C" w:rsidP="006E1B3C">
      <w:pPr>
        <w:pStyle w:val="1"/>
        <w:rPr>
          <w:sz w:val="24"/>
        </w:rPr>
      </w:pPr>
    </w:p>
    <w:p w:rsidR="006E1B3C" w:rsidRPr="00F067D2" w:rsidRDefault="006E1B3C" w:rsidP="006E1B3C">
      <w:pPr>
        <w:pStyle w:val="1"/>
        <w:rPr>
          <w:sz w:val="24"/>
        </w:rPr>
      </w:pPr>
      <w:r w:rsidRPr="000A6F3F">
        <w:rPr>
          <w:sz w:val="24"/>
        </w:rPr>
        <w:t>РЕШЕНИ</w:t>
      </w:r>
      <w:r w:rsidR="008F2BA5">
        <w:rPr>
          <w:sz w:val="24"/>
        </w:rPr>
        <w:t>Е</w:t>
      </w:r>
      <w:r w:rsidR="005C7C90">
        <w:rPr>
          <w:sz w:val="24"/>
        </w:rPr>
        <w:t xml:space="preserve"> 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956BD5" w:rsidP="001D731F">
      <w:pPr>
        <w:jc w:val="center"/>
        <w:rPr>
          <w:b/>
        </w:rPr>
      </w:pPr>
      <w:r>
        <w:rPr>
          <w:b/>
        </w:rPr>
        <w:t>О</w:t>
      </w:r>
      <w:r w:rsidR="001D731F">
        <w:rPr>
          <w:b/>
        </w:rPr>
        <w:t>б утверждении Плана</w:t>
      </w:r>
      <w:r w:rsidR="00556E85" w:rsidRPr="006E1B3C">
        <w:rPr>
          <w:b/>
        </w:rPr>
        <w:t xml:space="preserve"> работы </w:t>
      </w:r>
      <w:r w:rsidR="006E1B3C" w:rsidRPr="006E1B3C">
        <w:rPr>
          <w:b/>
        </w:rPr>
        <w:t>Совета депутатов городского поселения Мортка</w:t>
      </w:r>
      <w:r w:rsidR="00176120">
        <w:rPr>
          <w:b/>
        </w:rPr>
        <w:t xml:space="preserve"> третьего созыва на 4</w:t>
      </w:r>
      <w:r w:rsidR="001D731F">
        <w:rPr>
          <w:b/>
        </w:rPr>
        <w:t xml:space="preserve"> квартал</w:t>
      </w:r>
      <w:r w:rsidR="0097481F">
        <w:rPr>
          <w:b/>
        </w:rPr>
        <w:t xml:space="preserve"> </w:t>
      </w:r>
      <w:r w:rsidR="00556E85" w:rsidRPr="006E1B3C">
        <w:rPr>
          <w:b/>
        </w:rPr>
        <w:t>20</w:t>
      </w:r>
      <w:r w:rsidR="00203F4E">
        <w:rPr>
          <w:b/>
        </w:rPr>
        <w:t>1</w:t>
      </w:r>
      <w:r w:rsidR="00322380">
        <w:rPr>
          <w:b/>
        </w:rPr>
        <w:t>7</w:t>
      </w:r>
      <w:r w:rsidR="00E04888">
        <w:rPr>
          <w:b/>
        </w:rPr>
        <w:t xml:space="preserve"> год</w:t>
      </w:r>
      <w:r w:rsidR="003D523E">
        <w:rPr>
          <w:b/>
        </w:rPr>
        <w:t>а</w:t>
      </w:r>
    </w:p>
    <w:p w:rsidR="00556E85" w:rsidRDefault="00556E85" w:rsidP="00556E85">
      <w:pPr>
        <w:jc w:val="center"/>
      </w:pPr>
    </w:p>
    <w:p w:rsidR="00556E85" w:rsidRPr="00B85E8F" w:rsidRDefault="00556E85" w:rsidP="00B85E8F">
      <w:pPr>
        <w:pStyle w:val="31"/>
        <w:tabs>
          <w:tab w:val="left" w:pos="709"/>
        </w:tabs>
        <w:spacing w:after="0"/>
        <w:jc w:val="both"/>
        <w:rPr>
          <w:sz w:val="24"/>
          <w:szCs w:val="24"/>
        </w:rPr>
      </w:pPr>
      <w:r w:rsidRPr="00B85E8F">
        <w:rPr>
          <w:sz w:val="24"/>
          <w:szCs w:val="24"/>
        </w:rPr>
        <w:t xml:space="preserve">      </w:t>
      </w:r>
      <w:r w:rsidR="0092369A" w:rsidRPr="00B85E8F">
        <w:rPr>
          <w:sz w:val="24"/>
          <w:szCs w:val="24"/>
        </w:rPr>
        <w:tab/>
        <w:t xml:space="preserve">В соответствии с </w:t>
      </w:r>
      <w:r w:rsidR="00B85E8F">
        <w:rPr>
          <w:sz w:val="24"/>
          <w:szCs w:val="24"/>
        </w:rPr>
        <w:t>Регламентом работы Совета депутатов городского поселения Мортка, утвержденного решением</w:t>
      </w:r>
      <w:r w:rsidR="0092369A" w:rsidRPr="00B85E8F">
        <w:rPr>
          <w:sz w:val="24"/>
          <w:szCs w:val="24"/>
        </w:rPr>
        <w:t xml:space="preserve"> Совета депутатов городского поселения Мортка </w:t>
      </w:r>
      <w:r w:rsidR="00B85E8F">
        <w:rPr>
          <w:sz w:val="24"/>
          <w:szCs w:val="24"/>
        </w:rPr>
        <w:t xml:space="preserve">                          </w:t>
      </w:r>
      <w:r w:rsidR="0092369A" w:rsidRPr="00B85E8F">
        <w:rPr>
          <w:sz w:val="24"/>
          <w:szCs w:val="24"/>
        </w:rPr>
        <w:t>от 28 июля 2011 года № 26,</w:t>
      </w:r>
      <w:r w:rsidR="006E1B3C" w:rsidRPr="00B85E8F">
        <w:rPr>
          <w:sz w:val="24"/>
          <w:szCs w:val="24"/>
        </w:rPr>
        <w:t xml:space="preserve"> </w:t>
      </w:r>
      <w:r w:rsidR="0092369A" w:rsidRPr="00B85E8F">
        <w:rPr>
          <w:sz w:val="24"/>
          <w:szCs w:val="24"/>
        </w:rPr>
        <w:t>У</w:t>
      </w:r>
      <w:r w:rsidRPr="00B85E8F">
        <w:rPr>
          <w:sz w:val="24"/>
          <w:szCs w:val="24"/>
        </w:rPr>
        <w:t>став</w:t>
      </w:r>
      <w:r w:rsidR="006E1B3C" w:rsidRPr="00B85E8F">
        <w:rPr>
          <w:sz w:val="24"/>
          <w:szCs w:val="24"/>
        </w:rPr>
        <w:t>ом</w:t>
      </w:r>
      <w:r w:rsidRPr="00B85E8F">
        <w:rPr>
          <w:sz w:val="24"/>
          <w:szCs w:val="24"/>
        </w:rPr>
        <w:t xml:space="preserve"> </w:t>
      </w:r>
      <w:r w:rsidR="00B85E8F">
        <w:rPr>
          <w:sz w:val="24"/>
          <w:szCs w:val="24"/>
        </w:rPr>
        <w:t>муниципального образования городское</w:t>
      </w:r>
      <w:r w:rsidR="006E1B3C" w:rsidRPr="00B85E8F">
        <w:rPr>
          <w:sz w:val="24"/>
          <w:szCs w:val="24"/>
        </w:rPr>
        <w:t xml:space="preserve"> поселени</w:t>
      </w:r>
      <w:r w:rsidR="00B85E8F">
        <w:rPr>
          <w:sz w:val="24"/>
          <w:szCs w:val="24"/>
        </w:rPr>
        <w:t>е</w:t>
      </w:r>
      <w:r w:rsidR="006E1B3C" w:rsidRPr="00B85E8F">
        <w:rPr>
          <w:sz w:val="24"/>
          <w:szCs w:val="24"/>
        </w:rPr>
        <w:t xml:space="preserve"> Мортка</w:t>
      </w:r>
      <w:r w:rsidRPr="00B85E8F">
        <w:rPr>
          <w:sz w:val="24"/>
          <w:szCs w:val="24"/>
        </w:rPr>
        <w:t xml:space="preserve">, </w:t>
      </w:r>
      <w:r w:rsidR="006E1B3C" w:rsidRPr="00B85E8F">
        <w:rPr>
          <w:sz w:val="24"/>
          <w:szCs w:val="24"/>
        </w:rPr>
        <w:t>Совет депутатов городского поселения Мортка</w:t>
      </w:r>
      <w:r w:rsidRPr="00B85E8F">
        <w:rPr>
          <w:sz w:val="24"/>
          <w:szCs w:val="24"/>
        </w:rPr>
        <w:t xml:space="preserve"> </w:t>
      </w:r>
      <w:r w:rsidRPr="00B85E8F">
        <w:rPr>
          <w:b/>
          <w:sz w:val="24"/>
          <w:szCs w:val="24"/>
        </w:rPr>
        <w:t>решил</w:t>
      </w:r>
      <w:r w:rsidRPr="00B85E8F">
        <w:rPr>
          <w:sz w:val="24"/>
          <w:szCs w:val="24"/>
        </w:rPr>
        <w:t>:</w:t>
      </w:r>
    </w:p>
    <w:p w:rsidR="00556E85" w:rsidRPr="006E1B3C" w:rsidRDefault="00556E85" w:rsidP="00C02CF9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E1B3C">
        <w:rPr>
          <w:sz w:val="24"/>
          <w:szCs w:val="24"/>
        </w:rPr>
        <w:t xml:space="preserve">Утвердить План работы </w:t>
      </w:r>
      <w:r w:rsidR="006E1B3C" w:rsidRPr="006E1B3C">
        <w:rPr>
          <w:sz w:val="24"/>
          <w:szCs w:val="24"/>
        </w:rPr>
        <w:t>Совета депутатов городского поселения Мортка</w:t>
      </w:r>
      <w:r w:rsidRPr="006E1B3C">
        <w:rPr>
          <w:sz w:val="24"/>
          <w:szCs w:val="24"/>
        </w:rPr>
        <w:t xml:space="preserve"> </w:t>
      </w:r>
      <w:r w:rsidR="00C02CF9">
        <w:rPr>
          <w:sz w:val="24"/>
          <w:szCs w:val="24"/>
        </w:rPr>
        <w:t xml:space="preserve">третьего созыва </w:t>
      </w:r>
      <w:r w:rsidRPr="006E1B3C">
        <w:rPr>
          <w:sz w:val="24"/>
          <w:szCs w:val="24"/>
        </w:rPr>
        <w:t>на</w:t>
      </w:r>
      <w:r w:rsidR="0097481F" w:rsidRPr="0097481F">
        <w:rPr>
          <w:sz w:val="24"/>
          <w:szCs w:val="24"/>
        </w:rPr>
        <w:t xml:space="preserve"> </w:t>
      </w:r>
      <w:r w:rsidR="00176120">
        <w:rPr>
          <w:sz w:val="24"/>
          <w:szCs w:val="24"/>
        </w:rPr>
        <w:t>4</w:t>
      </w:r>
      <w:r w:rsidR="001D731F">
        <w:rPr>
          <w:sz w:val="24"/>
          <w:szCs w:val="24"/>
        </w:rPr>
        <w:t xml:space="preserve"> квартал</w:t>
      </w:r>
      <w:r w:rsidR="00322380">
        <w:rPr>
          <w:sz w:val="24"/>
          <w:szCs w:val="24"/>
        </w:rPr>
        <w:t xml:space="preserve"> 2017</w:t>
      </w:r>
      <w:r w:rsidR="0097481F" w:rsidRPr="0097481F">
        <w:rPr>
          <w:sz w:val="24"/>
          <w:szCs w:val="24"/>
        </w:rPr>
        <w:t xml:space="preserve"> года</w:t>
      </w:r>
      <w:r w:rsidRPr="006E1B3C">
        <w:rPr>
          <w:sz w:val="24"/>
          <w:szCs w:val="24"/>
        </w:rPr>
        <w:t xml:space="preserve"> (</w:t>
      </w:r>
      <w:r w:rsidR="00C02CF9">
        <w:rPr>
          <w:sz w:val="24"/>
          <w:szCs w:val="24"/>
        </w:rPr>
        <w:t>приложение</w:t>
      </w:r>
      <w:r w:rsidRPr="006E1B3C">
        <w:rPr>
          <w:sz w:val="24"/>
          <w:szCs w:val="24"/>
        </w:rPr>
        <w:t>).</w:t>
      </w:r>
    </w:p>
    <w:p w:rsidR="00556E85" w:rsidRPr="00AE16F1" w:rsidRDefault="00556E85" w:rsidP="00EB5C6C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b/>
          <w:sz w:val="24"/>
          <w:szCs w:val="24"/>
        </w:rPr>
      </w:pPr>
      <w:r w:rsidRPr="00AE16F1">
        <w:rPr>
          <w:sz w:val="24"/>
          <w:szCs w:val="24"/>
        </w:rPr>
        <w:t xml:space="preserve">Контроль </w:t>
      </w:r>
      <w:r w:rsidR="007255B2">
        <w:rPr>
          <w:sz w:val="24"/>
          <w:szCs w:val="24"/>
        </w:rPr>
        <w:t xml:space="preserve">за выполнением настоящего решения возложить </w:t>
      </w:r>
      <w:r w:rsidRPr="00AE16F1">
        <w:rPr>
          <w:sz w:val="24"/>
          <w:szCs w:val="24"/>
        </w:rPr>
        <w:t>на председател</w:t>
      </w:r>
      <w:r w:rsidR="006E1B3C" w:rsidRPr="00AE16F1">
        <w:rPr>
          <w:sz w:val="24"/>
          <w:szCs w:val="24"/>
        </w:rPr>
        <w:t>ей</w:t>
      </w:r>
      <w:r w:rsidRPr="00AE16F1">
        <w:rPr>
          <w:sz w:val="24"/>
          <w:szCs w:val="24"/>
        </w:rPr>
        <w:t xml:space="preserve"> постоянных комиссий </w:t>
      </w:r>
      <w:r w:rsidR="006E1B3C" w:rsidRPr="00AE16F1">
        <w:rPr>
          <w:sz w:val="24"/>
          <w:szCs w:val="24"/>
        </w:rPr>
        <w:t>Совета депутатов городского поселения Мортка</w:t>
      </w:r>
      <w:r w:rsidR="003C0258" w:rsidRPr="00AE16F1">
        <w:rPr>
          <w:sz w:val="24"/>
          <w:szCs w:val="24"/>
        </w:rPr>
        <w:t xml:space="preserve"> и заместителей </w:t>
      </w:r>
      <w:r w:rsidR="008A21B5" w:rsidRPr="00AE16F1">
        <w:rPr>
          <w:sz w:val="24"/>
          <w:szCs w:val="24"/>
        </w:rPr>
        <w:t>главы</w:t>
      </w:r>
      <w:r w:rsidR="00AE16F1" w:rsidRPr="00AE16F1">
        <w:rPr>
          <w:sz w:val="24"/>
          <w:szCs w:val="24"/>
        </w:rPr>
        <w:t xml:space="preserve"> городского поселения Мортка в соответствии с их компетенцией.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556E85" w:rsidP="00556E85"/>
    <w:p w:rsidR="007B3574" w:rsidRDefault="00E04888" w:rsidP="003C6669">
      <w:r>
        <w:t>Председатель Совета депутатов</w:t>
      </w:r>
      <w:r w:rsidR="00556E85" w:rsidRPr="006E1B3C">
        <w:t xml:space="preserve">  </w:t>
      </w:r>
    </w:p>
    <w:p w:rsidR="00556E85" w:rsidRPr="006E1B3C" w:rsidRDefault="007B3574" w:rsidP="003C6669">
      <w:proofErr w:type="gramStart"/>
      <w:r>
        <w:t>городского</w:t>
      </w:r>
      <w:proofErr w:type="gramEnd"/>
      <w:r>
        <w:t xml:space="preserve"> поселения Мортка          </w:t>
      </w:r>
      <w:r w:rsidR="00556E85" w:rsidRPr="006E1B3C">
        <w:t xml:space="preserve">              </w:t>
      </w:r>
      <w:r w:rsidR="006E1B3C">
        <w:t xml:space="preserve">                     </w:t>
      </w:r>
      <w:r w:rsidR="00556E85" w:rsidRPr="006E1B3C">
        <w:t xml:space="preserve">      </w:t>
      </w:r>
      <w:r w:rsidR="006E1B3C" w:rsidRPr="006E1B3C">
        <w:t xml:space="preserve">          </w:t>
      </w:r>
      <w:r w:rsidR="00203F4E">
        <w:t xml:space="preserve">            </w:t>
      </w:r>
      <w:r w:rsidR="006E1B3C" w:rsidRPr="006E1B3C">
        <w:t xml:space="preserve">  </w:t>
      </w:r>
      <w:r w:rsidR="00B85E8F">
        <w:t xml:space="preserve">      </w:t>
      </w:r>
      <w:r w:rsidR="006E1B3C" w:rsidRPr="006E1B3C">
        <w:t xml:space="preserve"> </w:t>
      </w:r>
      <w:r w:rsidR="003C6669">
        <w:t xml:space="preserve"> </w:t>
      </w:r>
      <w:proofErr w:type="spellStart"/>
      <w:r w:rsidR="0097481F">
        <w:t>И.В.Карякин</w:t>
      </w:r>
      <w:proofErr w:type="spellEnd"/>
    </w:p>
    <w:p w:rsidR="00556E85" w:rsidRDefault="00556E85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1465A0" w:rsidRDefault="001465A0" w:rsidP="00556E85">
      <w:pPr>
        <w:ind w:left="60"/>
      </w:pPr>
    </w:p>
    <w:p w:rsidR="001465A0" w:rsidRDefault="001465A0" w:rsidP="00556E85">
      <w:pPr>
        <w:ind w:left="60"/>
      </w:pPr>
    </w:p>
    <w:p w:rsidR="001465A0" w:rsidRDefault="001465A0" w:rsidP="00556E85">
      <w:pPr>
        <w:ind w:left="60"/>
      </w:pPr>
    </w:p>
    <w:p w:rsidR="001465A0" w:rsidRDefault="001465A0" w:rsidP="00556E85">
      <w:pPr>
        <w:ind w:left="60"/>
      </w:pPr>
    </w:p>
    <w:p w:rsidR="001465A0" w:rsidRDefault="001465A0" w:rsidP="00556E85">
      <w:pPr>
        <w:ind w:left="60"/>
      </w:pPr>
    </w:p>
    <w:p w:rsidR="001465A0" w:rsidRDefault="001465A0" w:rsidP="00556E85">
      <w:pPr>
        <w:ind w:left="60"/>
      </w:pPr>
    </w:p>
    <w:p w:rsidR="001465A0" w:rsidRDefault="001465A0" w:rsidP="00556E85">
      <w:pPr>
        <w:ind w:left="60"/>
      </w:pPr>
    </w:p>
    <w:p w:rsidR="001465A0" w:rsidRDefault="001465A0" w:rsidP="00556E85">
      <w:pPr>
        <w:ind w:left="60"/>
      </w:pPr>
    </w:p>
    <w:p w:rsidR="001465A0" w:rsidRDefault="001465A0" w:rsidP="00556E85">
      <w:pPr>
        <w:ind w:left="60"/>
      </w:pPr>
    </w:p>
    <w:p w:rsidR="001465A0" w:rsidRDefault="001465A0" w:rsidP="00556E85">
      <w:pPr>
        <w:ind w:left="60"/>
      </w:pPr>
    </w:p>
    <w:p w:rsidR="001465A0" w:rsidRDefault="001465A0" w:rsidP="00556E85">
      <w:pPr>
        <w:ind w:left="60"/>
      </w:pPr>
    </w:p>
    <w:p w:rsidR="001465A0" w:rsidRDefault="001465A0" w:rsidP="00556E85">
      <w:pPr>
        <w:ind w:left="60"/>
      </w:pPr>
    </w:p>
    <w:p w:rsidR="001465A0" w:rsidRDefault="001465A0" w:rsidP="00556E85">
      <w:pPr>
        <w:ind w:left="60"/>
      </w:pPr>
    </w:p>
    <w:p w:rsidR="001465A0" w:rsidRDefault="001465A0" w:rsidP="00556E85">
      <w:pPr>
        <w:ind w:left="60"/>
      </w:pPr>
    </w:p>
    <w:p w:rsidR="001465A0" w:rsidRDefault="001465A0" w:rsidP="00556E85">
      <w:pPr>
        <w:ind w:left="60"/>
      </w:pPr>
    </w:p>
    <w:p w:rsidR="001465A0" w:rsidRDefault="001465A0" w:rsidP="00556E85">
      <w:pPr>
        <w:ind w:left="60"/>
      </w:pPr>
    </w:p>
    <w:p w:rsidR="001465A0" w:rsidRDefault="001465A0" w:rsidP="00556E85">
      <w:pPr>
        <w:ind w:left="60"/>
      </w:pPr>
    </w:p>
    <w:p w:rsidR="001465A0" w:rsidRDefault="001465A0" w:rsidP="00556E85">
      <w:pPr>
        <w:ind w:left="60"/>
      </w:pPr>
    </w:p>
    <w:p w:rsidR="00556E85" w:rsidRPr="003B22AE" w:rsidRDefault="00556E85" w:rsidP="00556E85">
      <w:pPr>
        <w:ind w:left="60"/>
      </w:pPr>
      <w:proofErr w:type="spellStart"/>
      <w:proofErr w:type="gramStart"/>
      <w:r w:rsidRPr="003B22AE">
        <w:t>пгт</w:t>
      </w:r>
      <w:proofErr w:type="spellEnd"/>
      <w:proofErr w:type="gramEnd"/>
      <w:r w:rsidRPr="003B22AE">
        <w:t>. М</w:t>
      </w:r>
      <w:r w:rsidR="006E1B3C" w:rsidRPr="003B22AE">
        <w:t>ортка</w:t>
      </w:r>
    </w:p>
    <w:p w:rsidR="00556E85" w:rsidRPr="003B22AE" w:rsidRDefault="0095190F" w:rsidP="00556E85">
      <w:pPr>
        <w:ind w:left="60"/>
      </w:pPr>
      <w:proofErr w:type="gramStart"/>
      <w:r>
        <w:t>«</w:t>
      </w:r>
      <w:r w:rsidR="00322380">
        <w:t xml:space="preserve"> 29</w:t>
      </w:r>
      <w:proofErr w:type="gramEnd"/>
      <w:r w:rsidR="00176120">
        <w:t xml:space="preserve"> » сентября </w:t>
      </w:r>
      <w:r w:rsidR="00203F4E">
        <w:t>201</w:t>
      </w:r>
      <w:r w:rsidR="00176120">
        <w:t>7</w:t>
      </w:r>
      <w:r w:rsidR="00556E85" w:rsidRPr="003B22AE">
        <w:t xml:space="preserve"> года</w:t>
      </w:r>
    </w:p>
    <w:p w:rsidR="00556E85" w:rsidRPr="00C81CA4" w:rsidRDefault="00556E85" w:rsidP="00C81CA4">
      <w:pPr>
        <w:ind w:left="60"/>
        <w:sectPr w:rsidR="00556E85" w:rsidRPr="00C81CA4" w:rsidSect="007B3574">
          <w:headerReference w:type="default" r:id="rId8"/>
          <w:pgSz w:w="11906" w:h="16838"/>
          <w:pgMar w:top="851" w:right="746" w:bottom="1134" w:left="1701" w:header="709" w:footer="709" w:gutter="0"/>
          <w:cols w:space="720"/>
        </w:sectPr>
      </w:pPr>
      <w:r w:rsidRPr="003B22AE">
        <w:t>№</w:t>
      </w:r>
      <w:r w:rsidR="00322380">
        <w:t xml:space="preserve"> </w:t>
      </w:r>
      <w:r w:rsidR="00C81CA4">
        <w:t>216</w:t>
      </w:r>
    </w:p>
    <w:tbl>
      <w:tblPr>
        <w:tblW w:w="2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  <w:gridCol w:w="5506"/>
        <w:gridCol w:w="5506"/>
      </w:tblGrid>
      <w:tr w:rsidR="00F836C6" w:rsidRPr="00555759" w:rsidTr="00F836C6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555759">
            <w:pPr>
              <w:jc w:val="center"/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B85E8F" w:rsidRDefault="00F836C6" w:rsidP="0092369A">
            <w:r w:rsidRPr="00CD11CF">
              <w:t>Приложение к решению Совета</w:t>
            </w:r>
            <w:r w:rsidR="00B85E8F">
              <w:t xml:space="preserve"> </w:t>
            </w:r>
          </w:p>
          <w:p w:rsidR="00F836C6" w:rsidRDefault="00B85E8F" w:rsidP="0092369A">
            <w:proofErr w:type="gramStart"/>
            <w:r>
              <w:t>депутатов</w:t>
            </w:r>
            <w:proofErr w:type="gramEnd"/>
            <w:r>
              <w:t xml:space="preserve"> </w:t>
            </w:r>
            <w:r w:rsidR="00F836C6">
              <w:t>городского поселения</w:t>
            </w:r>
            <w:r>
              <w:t xml:space="preserve"> </w:t>
            </w:r>
            <w:r w:rsidR="00F836C6" w:rsidRPr="00CD11CF">
              <w:t xml:space="preserve">Мортка </w:t>
            </w:r>
          </w:p>
          <w:p w:rsidR="00F836C6" w:rsidRPr="00CD11CF" w:rsidRDefault="00F836C6" w:rsidP="0092369A">
            <w:proofErr w:type="gramStart"/>
            <w:r w:rsidRPr="00CD11CF">
              <w:t>от</w:t>
            </w:r>
            <w:proofErr w:type="gramEnd"/>
            <w:r w:rsidRPr="00CD11CF">
              <w:t xml:space="preserve"> </w:t>
            </w:r>
            <w:r w:rsidR="00322380">
              <w:t>«29</w:t>
            </w:r>
            <w:r w:rsidR="00C175D1">
              <w:t xml:space="preserve"> </w:t>
            </w:r>
            <w:r w:rsidR="00D237E4">
              <w:t xml:space="preserve">» </w:t>
            </w:r>
            <w:r w:rsidR="00176120">
              <w:t>сентября</w:t>
            </w:r>
            <w:r w:rsidRPr="00CD11CF">
              <w:t xml:space="preserve"> 201</w:t>
            </w:r>
            <w:r w:rsidR="00322380">
              <w:t>6</w:t>
            </w:r>
            <w:r>
              <w:t xml:space="preserve"> №</w:t>
            </w:r>
            <w:r w:rsidR="00322380">
              <w:t xml:space="preserve"> </w:t>
            </w:r>
            <w:r w:rsidR="00C81CA4">
              <w:t>216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F836C6">
            <w:pPr>
              <w:jc w:val="right"/>
            </w:pPr>
          </w:p>
        </w:tc>
      </w:tr>
    </w:tbl>
    <w:p w:rsidR="00556E85" w:rsidRPr="008D35AF" w:rsidRDefault="00F836C6" w:rsidP="008D35AF">
      <w:pPr>
        <w:jc w:val="center"/>
      </w:pPr>
      <w:r>
        <w:t xml:space="preserve"> </w:t>
      </w:r>
      <w:r w:rsidR="00556E85">
        <w:rPr>
          <w:b/>
        </w:rPr>
        <w:t xml:space="preserve">План работы </w:t>
      </w:r>
      <w:r w:rsidR="004A3065">
        <w:rPr>
          <w:b/>
        </w:rPr>
        <w:t>Совета депутатов городского поселения Мортка</w:t>
      </w:r>
      <w:r w:rsidR="00556E85">
        <w:rPr>
          <w:b/>
        </w:rPr>
        <w:t xml:space="preserve"> </w:t>
      </w:r>
      <w:r>
        <w:rPr>
          <w:b/>
        </w:rPr>
        <w:t>третьего созыва</w:t>
      </w:r>
    </w:p>
    <w:p w:rsidR="00556E85" w:rsidRDefault="0097481F" w:rsidP="00A8557C">
      <w:pPr>
        <w:jc w:val="center"/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  <w:r w:rsidR="00176120">
        <w:rPr>
          <w:b/>
          <w:lang w:val="en-US"/>
        </w:rPr>
        <w:t>4</w:t>
      </w:r>
      <w:r w:rsidR="00411D14">
        <w:rPr>
          <w:b/>
        </w:rPr>
        <w:t xml:space="preserve"> квартал</w:t>
      </w:r>
      <w:r w:rsidR="00322380">
        <w:rPr>
          <w:b/>
        </w:rPr>
        <w:t xml:space="preserve"> 2017</w:t>
      </w:r>
      <w:r>
        <w:rPr>
          <w:b/>
        </w:rPr>
        <w:t xml:space="preserve"> года</w:t>
      </w:r>
    </w:p>
    <w:tbl>
      <w:tblPr>
        <w:tblpPr w:leftFromText="180" w:rightFromText="180" w:vertAnchor="text" w:tblpY="1"/>
        <w:tblOverlap w:val="never"/>
        <w:tblW w:w="15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1"/>
        <w:gridCol w:w="7795"/>
        <w:gridCol w:w="6800"/>
      </w:tblGrid>
      <w:tr w:rsidR="00F836C6" w:rsidTr="00EB2AC8">
        <w:tc>
          <w:tcPr>
            <w:tcW w:w="541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795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Содержание вопроса</w:t>
            </w:r>
          </w:p>
        </w:tc>
        <w:tc>
          <w:tcPr>
            <w:tcW w:w="6800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5070BF" w:rsidTr="00EB2AC8">
        <w:tc>
          <w:tcPr>
            <w:tcW w:w="15136" w:type="dxa"/>
            <w:gridSpan w:val="3"/>
          </w:tcPr>
          <w:p w:rsidR="005070BF" w:rsidRDefault="00176120" w:rsidP="00EB2AC8">
            <w:pPr>
              <w:tabs>
                <w:tab w:val="left" w:pos="6930"/>
              </w:tabs>
              <w:rPr>
                <w:b/>
              </w:rPr>
            </w:pPr>
            <w:r>
              <w:rPr>
                <w:b/>
              </w:rPr>
              <w:tab/>
              <w:t>ОКТЯБРЬ</w:t>
            </w:r>
          </w:p>
        </w:tc>
      </w:tr>
      <w:tr w:rsidR="00F836C6" w:rsidTr="008D35AF">
        <w:trPr>
          <w:trHeight w:val="960"/>
        </w:trPr>
        <w:tc>
          <w:tcPr>
            <w:tcW w:w="541" w:type="dxa"/>
          </w:tcPr>
          <w:p w:rsidR="00F836C6" w:rsidRDefault="00F836C6" w:rsidP="00EB2AC8">
            <w:pPr>
              <w:jc w:val="center"/>
            </w:pPr>
            <w:r>
              <w:t>1</w:t>
            </w:r>
            <w:r w:rsidR="003C6669">
              <w:t>.</w:t>
            </w:r>
          </w:p>
          <w:p w:rsidR="00F836C6" w:rsidRDefault="00F836C6" w:rsidP="00EB2AC8">
            <w:pPr>
              <w:jc w:val="center"/>
            </w:pPr>
          </w:p>
        </w:tc>
        <w:tc>
          <w:tcPr>
            <w:tcW w:w="7795" w:type="dxa"/>
          </w:tcPr>
          <w:p w:rsidR="00322380" w:rsidRPr="00322380" w:rsidRDefault="00F836C6" w:rsidP="00322380">
            <w:pPr>
              <w:pStyle w:val="2"/>
              <w:jc w:val="both"/>
              <w:rPr>
                <w:b w:val="0"/>
                <w:bCs w:val="0"/>
                <w:sz w:val="24"/>
              </w:rPr>
            </w:pPr>
            <w:r w:rsidRPr="00322380">
              <w:rPr>
                <w:b w:val="0"/>
                <w:sz w:val="24"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322380">
              <w:rPr>
                <w:b w:val="0"/>
                <w:sz w:val="24"/>
              </w:rPr>
              <w:t>«</w:t>
            </w:r>
            <w:r w:rsidR="00322380" w:rsidRPr="00322380">
              <w:rPr>
                <w:b w:val="0"/>
                <w:bCs w:val="0"/>
                <w:sz w:val="24"/>
              </w:rPr>
              <w:t xml:space="preserve"> О</w:t>
            </w:r>
            <w:proofErr w:type="gramEnd"/>
            <w:r w:rsidR="00322380" w:rsidRPr="00322380">
              <w:rPr>
                <w:b w:val="0"/>
                <w:bCs w:val="0"/>
                <w:sz w:val="24"/>
              </w:rPr>
              <w:t xml:space="preserve"> бюджете муниципального образования городское поселение Мортка </w:t>
            </w:r>
            <w:r w:rsidR="00322380" w:rsidRPr="00322380">
              <w:rPr>
                <w:b w:val="0"/>
                <w:sz w:val="24"/>
              </w:rPr>
              <w:t>на 2017 год и плановый период на 2018-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322380" w:rsidRPr="00322380">
                <w:rPr>
                  <w:b w:val="0"/>
                  <w:sz w:val="24"/>
                </w:rPr>
                <w:t xml:space="preserve">2019 </w:t>
              </w:r>
              <w:proofErr w:type="spellStart"/>
              <w:r w:rsidR="00322380" w:rsidRPr="00322380">
                <w:rPr>
                  <w:b w:val="0"/>
                  <w:sz w:val="24"/>
                </w:rPr>
                <w:t>г</w:t>
              </w:r>
            </w:smartTag>
            <w:r w:rsidR="00322380" w:rsidRPr="00322380">
              <w:rPr>
                <w:b w:val="0"/>
                <w:sz w:val="24"/>
              </w:rPr>
              <w:t>.г</w:t>
            </w:r>
            <w:proofErr w:type="spellEnd"/>
            <w:r w:rsidR="00322380" w:rsidRPr="00322380">
              <w:rPr>
                <w:b w:val="0"/>
                <w:sz w:val="24"/>
              </w:rPr>
              <w:t>.</w:t>
            </w:r>
            <w:r w:rsidR="00322380">
              <w:rPr>
                <w:b w:val="0"/>
                <w:sz w:val="24"/>
              </w:rPr>
              <w:t>»</w:t>
            </w:r>
          </w:p>
          <w:p w:rsidR="00F836C6" w:rsidRPr="00322380" w:rsidRDefault="00F836C6" w:rsidP="00322380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6800" w:type="dxa"/>
          </w:tcPr>
          <w:p w:rsidR="00F836C6" w:rsidRDefault="00F836C6" w:rsidP="00EB2AC8">
            <w:pPr>
              <w:jc w:val="both"/>
            </w:pPr>
            <w:r w:rsidRPr="001451B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322380" w:rsidTr="00EB2AC8">
        <w:trPr>
          <w:trHeight w:val="402"/>
        </w:trPr>
        <w:tc>
          <w:tcPr>
            <w:tcW w:w="541" w:type="dxa"/>
          </w:tcPr>
          <w:p w:rsidR="00322380" w:rsidRDefault="00322380" w:rsidP="00EB2AC8">
            <w:pPr>
              <w:jc w:val="center"/>
            </w:pPr>
            <w:r>
              <w:t>2.</w:t>
            </w:r>
          </w:p>
        </w:tc>
        <w:tc>
          <w:tcPr>
            <w:tcW w:w="7795" w:type="dxa"/>
          </w:tcPr>
          <w:p w:rsidR="00322380" w:rsidRPr="00322380" w:rsidRDefault="00C81CA4" w:rsidP="00EB2AC8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 проекте решения Совета депутатов городского поселения Мортка</w:t>
            </w:r>
            <w:r w:rsidR="00322380" w:rsidRPr="00322380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О </w:t>
            </w:r>
            <w:r w:rsidR="00322380" w:rsidRPr="00322380">
              <w:rPr>
                <w:b w:val="0"/>
                <w:sz w:val="24"/>
              </w:rPr>
              <w:t>внесении изменений и дополнений в устав городского поселения Мортка</w:t>
            </w:r>
          </w:p>
        </w:tc>
        <w:tc>
          <w:tcPr>
            <w:tcW w:w="6800" w:type="dxa"/>
          </w:tcPr>
          <w:p w:rsidR="00322380" w:rsidRPr="001451B1" w:rsidRDefault="00322380" w:rsidP="00EB2AC8">
            <w:pPr>
              <w:jc w:val="both"/>
            </w:pPr>
            <w:r w:rsidRPr="00322380">
              <w:t>Администрация городского поселения Мортка,</w:t>
            </w:r>
            <w:r>
              <w:t xml:space="preserve"> постоянная мандатная комиссия</w:t>
            </w:r>
          </w:p>
        </w:tc>
      </w:tr>
      <w:tr w:rsidR="008D35AF" w:rsidTr="00EB2AC8">
        <w:trPr>
          <w:trHeight w:val="402"/>
        </w:trPr>
        <w:tc>
          <w:tcPr>
            <w:tcW w:w="541" w:type="dxa"/>
          </w:tcPr>
          <w:p w:rsidR="008D35AF" w:rsidRDefault="008D35AF" w:rsidP="00EB2AC8">
            <w:pPr>
              <w:jc w:val="center"/>
            </w:pPr>
            <w:r>
              <w:t>3.</w:t>
            </w:r>
          </w:p>
        </w:tc>
        <w:tc>
          <w:tcPr>
            <w:tcW w:w="7795" w:type="dxa"/>
          </w:tcPr>
          <w:p w:rsidR="00C11068" w:rsidRPr="00C11068" w:rsidRDefault="00C11068" w:rsidP="00C11068">
            <w:pPr>
              <w:pStyle w:val="1"/>
              <w:jc w:val="both"/>
              <w:rPr>
                <w:b w:val="0"/>
                <w:sz w:val="24"/>
              </w:rPr>
            </w:pPr>
            <w:r w:rsidRPr="00C11068">
              <w:rPr>
                <w:b w:val="0"/>
                <w:sz w:val="24"/>
              </w:rPr>
              <w:t>Об утверждении Порядка формирования, ведения, обязательного опубликования перечня муниципального имущества городского поселения Мортка, свободного от прав третьих лиц и предназначенного для передачи во временное владение и (или) пользование социально ориентированным некоммерческим организациям</w:t>
            </w:r>
          </w:p>
          <w:p w:rsidR="008D35AF" w:rsidRPr="00322380" w:rsidRDefault="008D35AF" w:rsidP="00EB2AC8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6800" w:type="dxa"/>
          </w:tcPr>
          <w:p w:rsidR="008D35AF" w:rsidRPr="00322380" w:rsidRDefault="001465A0" w:rsidP="00EB2AC8">
            <w:pPr>
              <w:jc w:val="both"/>
            </w:pPr>
            <w:r w:rsidRPr="001465A0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692825" w:rsidTr="00EB2AC8">
        <w:trPr>
          <w:trHeight w:val="402"/>
        </w:trPr>
        <w:tc>
          <w:tcPr>
            <w:tcW w:w="541" w:type="dxa"/>
          </w:tcPr>
          <w:p w:rsidR="00692825" w:rsidRDefault="008D35AF" w:rsidP="00EB2AC8">
            <w:pPr>
              <w:jc w:val="center"/>
            </w:pPr>
            <w:r>
              <w:t>4</w:t>
            </w:r>
            <w:r w:rsidR="00692825">
              <w:t>.</w:t>
            </w:r>
          </w:p>
        </w:tc>
        <w:tc>
          <w:tcPr>
            <w:tcW w:w="7795" w:type="dxa"/>
          </w:tcPr>
          <w:p w:rsidR="00C11068" w:rsidRPr="00C11068" w:rsidRDefault="00C11068" w:rsidP="00C11068">
            <w:pPr>
              <w:pStyle w:val="1"/>
              <w:jc w:val="both"/>
              <w:rPr>
                <w:b w:val="0"/>
                <w:sz w:val="24"/>
              </w:rPr>
            </w:pPr>
            <w:r w:rsidRPr="00C11068">
              <w:rPr>
                <w:b w:val="0"/>
                <w:sz w:val="24"/>
              </w:rPr>
              <w:t>Об утверждении перечня имущества муниципального образования городское поселение Мортка, свободного от прав третьих лиц (за исключением имущественных прав субъектов малого и среднего предпринимательства), для предоставления во владение (или) в пользование на долгосрочной основе субъектам малого и среднего предпринимательства</w:t>
            </w:r>
          </w:p>
          <w:p w:rsidR="00C11068" w:rsidRPr="00C11068" w:rsidRDefault="00C11068" w:rsidP="00C11068">
            <w:pPr>
              <w:pStyle w:val="1"/>
              <w:jc w:val="both"/>
            </w:pPr>
          </w:p>
          <w:p w:rsidR="00692825" w:rsidRPr="009469D9" w:rsidRDefault="00692825" w:rsidP="00EB2AC8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6800" w:type="dxa"/>
          </w:tcPr>
          <w:p w:rsidR="00692825" w:rsidRPr="001451B1" w:rsidRDefault="001465A0" w:rsidP="00EB2AC8">
            <w:pPr>
              <w:jc w:val="both"/>
            </w:pPr>
            <w:r w:rsidRPr="001465A0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D237E4" w:rsidTr="00EB2AC8">
        <w:trPr>
          <w:trHeight w:val="402"/>
        </w:trPr>
        <w:tc>
          <w:tcPr>
            <w:tcW w:w="541" w:type="dxa"/>
          </w:tcPr>
          <w:p w:rsidR="00D237E4" w:rsidRDefault="008D35AF" w:rsidP="00EB2AC8">
            <w:pPr>
              <w:jc w:val="center"/>
            </w:pPr>
            <w:r>
              <w:t>5</w:t>
            </w:r>
            <w:r w:rsidR="001D54BA">
              <w:t>.</w:t>
            </w:r>
          </w:p>
        </w:tc>
        <w:tc>
          <w:tcPr>
            <w:tcW w:w="7795" w:type="dxa"/>
          </w:tcPr>
          <w:p w:rsidR="001465A0" w:rsidRPr="001465A0" w:rsidRDefault="00EB6CD5" w:rsidP="001465A0">
            <w:pPr>
              <w:pStyle w:val="1"/>
              <w:jc w:val="both"/>
              <w:rPr>
                <w:b w:val="0"/>
                <w:sz w:val="24"/>
              </w:rPr>
            </w:pPr>
            <w:hyperlink r:id="rId9" w:history="1">
              <w:r w:rsidR="001465A0" w:rsidRPr="001465A0">
                <w:rPr>
                  <w:rStyle w:val="ac"/>
                  <w:b w:val="0"/>
                  <w:color w:val="auto"/>
                  <w:sz w:val="24"/>
                  <w:u w:val="none"/>
                </w:rPr>
                <w:t xml:space="preserve"> </w:t>
              </w:r>
              <w:r w:rsidR="001465A0" w:rsidRPr="001465A0">
                <w:rPr>
                  <w:rStyle w:val="ac"/>
                  <w:b w:val="0"/>
                  <w:color w:val="auto"/>
                  <w:sz w:val="24"/>
                  <w:u w:val="none"/>
                </w:rPr>
                <w:br/>
                <w:t xml:space="preserve">Об утверждении Порядка назначения, перерасчета и выплаты пенсии за выслугу лет лицам, замещавшим муниципальные должности на постоянной основе, в органах местного самоуправления городское поселение Мортка и Порядка назначения, перерасчета и выплаты пенсии за выслугу лет лицам, замещавшим должности муниципальной службы в органах местного самоуправления городское поселение </w:t>
              </w:r>
            </w:hyperlink>
            <w:r w:rsidR="001465A0" w:rsidRPr="001465A0">
              <w:rPr>
                <w:b w:val="0"/>
                <w:sz w:val="24"/>
              </w:rPr>
              <w:t>Мортка</w:t>
            </w:r>
          </w:p>
          <w:p w:rsidR="00D237E4" w:rsidRPr="009469D9" w:rsidRDefault="00D237E4" w:rsidP="00EB2AC8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6800" w:type="dxa"/>
          </w:tcPr>
          <w:p w:rsidR="00D237E4" w:rsidRPr="001451B1" w:rsidRDefault="001465A0" w:rsidP="00EB2AC8">
            <w:pPr>
              <w:jc w:val="both"/>
            </w:pPr>
            <w:r w:rsidRPr="001465A0">
              <w:t xml:space="preserve">Администрация городского поселения Мортка, </w:t>
            </w:r>
            <w:proofErr w:type="gramStart"/>
            <w:r w:rsidRPr="001465A0">
              <w:t>постоянные  комиссии</w:t>
            </w:r>
            <w:proofErr w:type="gramEnd"/>
            <w:r w:rsidRPr="001465A0">
              <w:t xml:space="preserve"> Совета депутатов городского поселения Мортка</w:t>
            </w:r>
          </w:p>
        </w:tc>
      </w:tr>
      <w:tr w:rsidR="005070BF" w:rsidTr="00EB2AC8">
        <w:trPr>
          <w:trHeight w:val="264"/>
        </w:trPr>
        <w:tc>
          <w:tcPr>
            <w:tcW w:w="15136" w:type="dxa"/>
            <w:gridSpan w:val="3"/>
          </w:tcPr>
          <w:p w:rsidR="005070BF" w:rsidRPr="005070BF" w:rsidRDefault="00176120" w:rsidP="00EB2AC8">
            <w:pPr>
              <w:tabs>
                <w:tab w:val="left" w:pos="6885"/>
              </w:tabs>
              <w:rPr>
                <w:b/>
              </w:rPr>
            </w:pPr>
            <w:r>
              <w:rPr>
                <w:b/>
              </w:rPr>
              <w:tab/>
              <w:t>НОЯБРЬ</w:t>
            </w:r>
          </w:p>
        </w:tc>
      </w:tr>
      <w:tr w:rsidR="00F836C6" w:rsidTr="00EB2AC8">
        <w:trPr>
          <w:trHeight w:val="21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EB2AC8">
            <w:pPr>
              <w:jc w:val="center"/>
            </w:pPr>
            <w:r>
              <w:lastRenderedPageBreak/>
              <w:t>1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9B3C86" w:rsidRPr="009B3C86" w:rsidRDefault="009B3C86" w:rsidP="009B3C86">
            <w:pPr>
              <w:jc w:val="both"/>
            </w:pPr>
            <w:r w:rsidRPr="009B3C86">
              <w:rPr>
                <w:bCs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9B3C86">
              <w:rPr>
                <w:bCs/>
              </w:rPr>
              <w:t>«</w:t>
            </w:r>
            <w:r w:rsidRPr="009B3C86">
              <w:t xml:space="preserve"> О</w:t>
            </w:r>
            <w:proofErr w:type="gramEnd"/>
            <w:r w:rsidRPr="009B3C86">
              <w:t xml:space="preserve"> бюджете муниципального образования городское поселение Мортка </w:t>
            </w:r>
            <w:r w:rsidRPr="009B3C86">
              <w:rPr>
                <w:bCs/>
              </w:rPr>
              <w:t>на 2017 год и плановый период на 2018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B3C86">
                <w:rPr>
                  <w:bCs/>
                </w:rPr>
                <w:t xml:space="preserve">2019 </w:t>
              </w:r>
              <w:proofErr w:type="spellStart"/>
              <w:r w:rsidRPr="009B3C86">
                <w:rPr>
                  <w:bCs/>
                </w:rPr>
                <w:t>г</w:t>
              </w:r>
            </w:smartTag>
            <w:r w:rsidRPr="009B3C86">
              <w:rPr>
                <w:bCs/>
              </w:rPr>
              <w:t>.г</w:t>
            </w:r>
            <w:proofErr w:type="spellEnd"/>
            <w:r w:rsidRPr="009B3C86">
              <w:rPr>
                <w:bCs/>
              </w:rPr>
              <w:t>.»</w:t>
            </w:r>
          </w:p>
          <w:p w:rsidR="00F836C6" w:rsidRPr="00DD065F" w:rsidRDefault="00F836C6" w:rsidP="00EB2AC8">
            <w:pPr>
              <w:jc w:val="both"/>
            </w:pP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EB2AC8">
            <w:pPr>
              <w:jc w:val="both"/>
            </w:pPr>
            <w:r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F836C6" w:rsidTr="00EB2AC8">
        <w:trPr>
          <w:trHeight w:val="277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3C5C0C" w:rsidP="00EB2AC8">
            <w:pPr>
              <w:jc w:val="center"/>
            </w:pPr>
            <w:r>
              <w:t>2</w:t>
            </w:r>
            <w:r w:rsidR="00F836C6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5913BA" w:rsidRPr="005913BA" w:rsidRDefault="005913BA" w:rsidP="005913BA">
            <w:pPr>
              <w:jc w:val="both"/>
            </w:pPr>
            <w:r w:rsidRPr="005913BA">
              <w:t xml:space="preserve">О рассмотрении отчета об исполнении бюджета муниципального образования городское поселение Мортка за 9 </w:t>
            </w:r>
            <w:proofErr w:type="gramStart"/>
            <w:r w:rsidRPr="005913BA">
              <w:t>месяцев  201</w:t>
            </w:r>
            <w:r>
              <w:t>7</w:t>
            </w:r>
            <w:proofErr w:type="gramEnd"/>
            <w:r w:rsidRPr="005913BA">
              <w:t xml:space="preserve"> года</w:t>
            </w:r>
          </w:p>
          <w:p w:rsidR="00F836C6" w:rsidRPr="00395C21" w:rsidRDefault="00F836C6" w:rsidP="00EB2AC8">
            <w:pPr>
              <w:jc w:val="both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6C6" w:rsidRPr="00E60F18" w:rsidRDefault="005913BA" w:rsidP="00EB2AC8">
            <w:pPr>
              <w:jc w:val="both"/>
            </w:pPr>
            <w:r w:rsidRPr="005913BA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2C328E" w:rsidTr="00EB2AC8">
        <w:trPr>
          <w:trHeight w:val="277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2C328E" w:rsidRDefault="002C328E" w:rsidP="00EB2AC8">
            <w:pPr>
              <w:jc w:val="center"/>
            </w:pPr>
            <w:r>
              <w:t>3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C81CA4" w:rsidRPr="00C81CA4" w:rsidRDefault="00C81CA4" w:rsidP="00C81CA4">
            <w:pPr>
              <w:jc w:val="both"/>
            </w:pPr>
            <w:r w:rsidRPr="00C81CA4">
              <w:t>О проекте решения</w:t>
            </w:r>
            <w:r>
              <w:t xml:space="preserve"> </w:t>
            </w:r>
            <w:r w:rsidRPr="00C81CA4">
              <w:t>Совета депутатов городского поселения Мортка</w:t>
            </w:r>
          </w:p>
          <w:p w:rsidR="00C81CA4" w:rsidRPr="00C81CA4" w:rsidRDefault="00C81CA4" w:rsidP="00C81CA4">
            <w:pPr>
              <w:jc w:val="both"/>
            </w:pPr>
            <w:r w:rsidRPr="00C81CA4">
              <w:t>«О бюджете муниципального образования го</w:t>
            </w:r>
            <w:r>
              <w:t>родское поселение Мортка на 2018 и плановый период 2019 и 2020</w:t>
            </w:r>
            <w:r w:rsidRPr="00C81CA4">
              <w:t xml:space="preserve"> годов»</w:t>
            </w:r>
          </w:p>
          <w:p w:rsidR="002C328E" w:rsidRPr="005913BA" w:rsidRDefault="002C328E" w:rsidP="005913BA">
            <w:pPr>
              <w:jc w:val="both"/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28E" w:rsidRPr="005913BA" w:rsidRDefault="002C328E" w:rsidP="00EB2AC8">
            <w:pPr>
              <w:jc w:val="both"/>
            </w:pPr>
            <w:r w:rsidRPr="002C328E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2C328E" w:rsidTr="00EB2AC8">
        <w:trPr>
          <w:trHeight w:val="277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2C328E" w:rsidRDefault="002C328E" w:rsidP="00EB2AC8">
            <w:pPr>
              <w:jc w:val="center"/>
            </w:pPr>
            <w:r>
              <w:t>4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2C328E" w:rsidRDefault="00C81CA4" w:rsidP="005913BA">
            <w:pPr>
              <w:jc w:val="both"/>
            </w:pPr>
            <w:r>
              <w:t>О внесении изменений и дополнений в устав городского поселения Мортка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328E" w:rsidRPr="002C328E" w:rsidRDefault="00C81CA4" w:rsidP="00EB2AC8">
            <w:pPr>
              <w:jc w:val="both"/>
            </w:pPr>
            <w:r w:rsidRPr="00C81CA4">
              <w:t xml:space="preserve">Администрация городского поселения Мортка, </w:t>
            </w:r>
            <w:proofErr w:type="gramStart"/>
            <w:r w:rsidRPr="00C81CA4">
              <w:t>постоянные  комиссии</w:t>
            </w:r>
            <w:proofErr w:type="gramEnd"/>
            <w:r w:rsidRPr="00C81CA4">
              <w:t xml:space="preserve"> Совета депутатов городского поселения Мортка</w:t>
            </w:r>
            <w:bookmarkStart w:id="0" w:name="_GoBack"/>
            <w:bookmarkEnd w:id="0"/>
          </w:p>
        </w:tc>
      </w:tr>
      <w:tr w:rsidR="00F836C6" w:rsidTr="00EB2AC8">
        <w:trPr>
          <w:trHeight w:val="268"/>
        </w:trPr>
        <w:tc>
          <w:tcPr>
            <w:tcW w:w="151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Pr="00F836C6" w:rsidRDefault="00176120" w:rsidP="00EB2AC8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F836C6" w:rsidTr="00EB2AC8">
        <w:trPr>
          <w:trHeight w:val="83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center"/>
            </w:pPr>
            <w:r>
              <w:t>1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9B3C86" w:rsidRPr="009B3C86" w:rsidRDefault="009B3C86" w:rsidP="009B3C86">
            <w:pPr>
              <w:jc w:val="both"/>
            </w:pPr>
            <w:r w:rsidRPr="009B3C86">
              <w:t xml:space="preserve">О бюджете муниципального образования городское поселение Мортка </w:t>
            </w:r>
            <w:r w:rsidR="001465A0">
              <w:rPr>
                <w:bCs/>
              </w:rPr>
              <w:t>на 2018 год и плановый период на 2019-2020</w:t>
            </w:r>
            <w:r w:rsidRPr="009B3C86">
              <w:rPr>
                <w:bCs/>
              </w:rPr>
              <w:t xml:space="preserve"> </w:t>
            </w:r>
            <w:proofErr w:type="spellStart"/>
            <w:r w:rsidRPr="009B3C86">
              <w:rPr>
                <w:bCs/>
              </w:rPr>
              <w:t>г.г</w:t>
            </w:r>
            <w:proofErr w:type="spellEnd"/>
            <w:r w:rsidRPr="009B3C86">
              <w:rPr>
                <w:bCs/>
              </w:rPr>
              <w:t>.»</w:t>
            </w:r>
          </w:p>
          <w:p w:rsidR="00F836C6" w:rsidRPr="00E60F18" w:rsidRDefault="00F836C6" w:rsidP="00EB2AC8">
            <w:pPr>
              <w:jc w:val="both"/>
            </w:pP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both"/>
            </w:pPr>
            <w:r w:rsidRPr="00AE16F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C81CA4" w:rsidTr="00EB2AC8">
        <w:trPr>
          <w:trHeight w:val="83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C81CA4" w:rsidRDefault="00C81CA4" w:rsidP="00EB2AC8">
            <w:pPr>
              <w:jc w:val="center"/>
            </w:pPr>
            <w:r>
              <w:t>2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C81CA4" w:rsidRPr="00C81CA4" w:rsidRDefault="00C81CA4" w:rsidP="00C81CA4">
            <w:pPr>
              <w:jc w:val="both"/>
            </w:pPr>
            <w:r w:rsidRPr="00C81CA4">
              <w:rPr>
                <w:bCs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C81CA4">
              <w:rPr>
                <w:bCs/>
              </w:rPr>
              <w:t>«</w:t>
            </w:r>
            <w:r w:rsidRPr="00C81CA4">
              <w:t xml:space="preserve"> О</w:t>
            </w:r>
            <w:proofErr w:type="gramEnd"/>
            <w:r w:rsidRPr="00C81CA4">
              <w:t xml:space="preserve"> бюджете муниципального образования городское поселение Мортка </w:t>
            </w:r>
            <w:r w:rsidRPr="00C81CA4">
              <w:rPr>
                <w:bCs/>
              </w:rPr>
              <w:t>на 2017 год и плановый период на 2018-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81CA4">
                <w:rPr>
                  <w:bCs/>
                </w:rPr>
                <w:t xml:space="preserve">2019 </w:t>
              </w:r>
              <w:proofErr w:type="spellStart"/>
              <w:r w:rsidRPr="00C81CA4">
                <w:rPr>
                  <w:bCs/>
                </w:rPr>
                <w:t>г</w:t>
              </w:r>
            </w:smartTag>
            <w:r w:rsidRPr="00C81CA4">
              <w:rPr>
                <w:bCs/>
              </w:rPr>
              <w:t>.г</w:t>
            </w:r>
            <w:proofErr w:type="spellEnd"/>
            <w:r w:rsidRPr="00C81CA4">
              <w:rPr>
                <w:bCs/>
              </w:rPr>
              <w:t>.»</w:t>
            </w:r>
          </w:p>
          <w:p w:rsidR="00C81CA4" w:rsidRPr="009B3C86" w:rsidRDefault="00C81CA4" w:rsidP="009B3C86">
            <w:pPr>
              <w:jc w:val="both"/>
            </w:pP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C81CA4" w:rsidRPr="00AE16F1" w:rsidRDefault="00C81CA4" w:rsidP="00EB2AC8">
            <w:pPr>
              <w:jc w:val="both"/>
            </w:pPr>
            <w:r w:rsidRPr="00C81CA4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8E3193" w:rsidTr="00EB2AC8">
        <w:trPr>
          <w:trHeight w:val="56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C81CA4" w:rsidP="00EB2AC8">
            <w:pPr>
              <w:jc w:val="center"/>
            </w:pPr>
            <w:r>
              <w:t>3</w:t>
            </w:r>
            <w:r w:rsidR="008E3193">
              <w:t>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416B3" w:rsidP="00EB2AC8">
            <w:pPr>
              <w:jc w:val="both"/>
              <w:rPr>
                <w:bCs/>
              </w:rPr>
            </w:pPr>
            <w:r w:rsidRPr="001416B3">
              <w:rPr>
                <w:bCs/>
              </w:rPr>
              <w:t xml:space="preserve">Об утверждении плана работы Совета депутатов городского поселения </w:t>
            </w:r>
            <w:r w:rsidR="00C11068">
              <w:rPr>
                <w:bCs/>
              </w:rPr>
              <w:t>Мортка на 1 квартал 2018</w:t>
            </w:r>
            <w:r w:rsidRPr="001416B3">
              <w:rPr>
                <w:bCs/>
              </w:rPr>
              <w:t xml:space="preserve"> года</w:t>
            </w:r>
          </w:p>
        </w:tc>
        <w:tc>
          <w:tcPr>
            <w:tcW w:w="6800" w:type="dxa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416B3" w:rsidP="00EB2AC8">
            <w:pPr>
              <w:jc w:val="both"/>
            </w:pPr>
            <w:r w:rsidRPr="001416B3">
              <w:t xml:space="preserve">Администрация городского поселения Мортка, </w:t>
            </w:r>
            <w:proofErr w:type="gramStart"/>
            <w:r w:rsidRPr="001416B3">
              <w:t>постоянные  комиссии</w:t>
            </w:r>
            <w:proofErr w:type="gramEnd"/>
            <w:r w:rsidRPr="001416B3">
              <w:t xml:space="preserve"> Совета депутатов городского поселения Мортка</w:t>
            </w:r>
          </w:p>
        </w:tc>
      </w:tr>
    </w:tbl>
    <w:p w:rsidR="00466EF8" w:rsidRDefault="00466EF8">
      <w:pPr>
        <w:sectPr w:rsidR="00466EF8" w:rsidSect="008D35AF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466EF8" w:rsidRDefault="00466EF8" w:rsidP="00203877"/>
    <w:sectPr w:rsidR="00466EF8" w:rsidSect="00466E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CD5" w:rsidRDefault="00EB6CD5" w:rsidP="004F4B81">
      <w:r>
        <w:separator/>
      </w:r>
    </w:p>
  </w:endnote>
  <w:endnote w:type="continuationSeparator" w:id="0">
    <w:p w:rsidR="00EB6CD5" w:rsidRDefault="00EB6CD5" w:rsidP="004F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CD5" w:rsidRDefault="00EB6CD5" w:rsidP="004F4B81">
      <w:r>
        <w:separator/>
      </w:r>
    </w:p>
  </w:footnote>
  <w:footnote w:type="continuationSeparator" w:id="0">
    <w:p w:rsidR="00EB6CD5" w:rsidRDefault="00EB6CD5" w:rsidP="004F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 w:rsidP="004F4B8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D25CB"/>
    <w:multiLevelType w:val="hybridMultilevel"/>
    <w:tmpl w:val="97A87FD2"/>
    <w:lvl w:ilvl="0" w:tplc="D0CA867A">
      <w:start w:val="1"/>
      <w:numFmt w:val="decimal"/>
      <w:lvlText w:val="%1."/>
      <w:lvlJc w:val="left"/>
      <w:pPr>
        <w:ind w:left="68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  <w:rPr>
        <w:rFonts w:cs="Times New Roman"/>
      </w:rPr>
    </w:lvl>
  </w:abstractNum>
  <w:abstractNum w:abstractNumId="1">
    <w:nsid w:val="5D670BFF"/>
    <w:multiLevelType w:val="hybridMultilevel"/>
    <w:tmpl w:val="7A06C404"/>
    <w:lvl w:ilvl="0" w:tplc="83B2D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2E"/>
    <w:rsid w:val="000123A7"/>
    <w:rsid w:val="00020E44"/>
    <w:rsid w:val="0002468B"/>
    <w:rsid w:val="00036CE1"/>
    <w:rsid w:val="00050891"/>
    <w:rsid w:val="000774F1"/>
    <w:rsid w:val="00090F78"/>
    <w:rsid w:val="00094678"/>
    <w:rsid w:val="000A6F3F"/>
    <w:rsid w:val="000C2EC5"/>
    <w:rsid w:val="000C5D7D"/>
    <w:rsid w:val="000D01C8"/>
    <w:rsid w:val="000E3ED5"/>
    <w:rsid w:val="001039EC"/>
    <w:rsid w:val="00110EEF"/>
    <w:rsid w:val="0012091B"/>
    <w:rsid w:val="00134AB7"/>
    <w:rsid w:val="001416B3"/>
    <w:rsid w:val="001451B1"/>
    <w:rsid w:val="001465A0"/>
    <w:rsid w:val="00173AE6"/>
    <w:rsid w:val="00176120"/>
    <w:rsid w:val="00195484"/>
    <w:rsid w:val="001A292F"/>
    <w:rsid w:val="001A686F"/>
    <w:rsid w:val="001B0BD0"/>
    <w:rsid w:val="001B229E"/>
    <w:rsid w:val="001B56BC"/>
    <w:rsid w:val="001C057A"/>
    <w:rsid w:val="001D0D11"/>
    <w:rsid w:val="001D54BA"/>
    <w:rsid w:val="001D731F"/>
    <w:rsid w:val="001F51C2"/>
    <w:rsid w:val="00203877"/>
    <w:rsid w:val="00203F4E"/>
    <w:rsid w:val="00232020"/>
    <w:rsid w:val="00255620"/>
    <w:rsid w:val="002724D4"/>
    <w:rsid w:val="00285A81"/>
    <w:rsid w:val="00290194"/>
    <w:rsid w:val="002934DB"/>
    <w:rsid w:val="0029471A"/>
    <w:rsid w:val="002B7F2E"/>
    <w:rsid w:val="002C328E"/>
    <w:rsid w:val="002C705A"/>
    <w:rsid w:val="002F7098"/>
    <w:rsid w:val="00304635"/>
    <w:rsid w:val="00322380"/>
    <w:rsid w:val="00330EF8"/>
    <w:rsid w:val="00344DFB"/>
    <w:rsid w:val="003517B5"/>
    <w:rsid w:val="00351AE3"/>
    <w:rsid w:val="00365387"/>
    <w:rsid w:val="00377F27"/>
    <w:rsid w:val="00391564"/>
    <w:rsid w:val="00395C21"/>
    <w:rsid w:val="003A0331"/>
    <w:rsid w:val="003B22AE"/>
    <w:rsid w:val="003B6C71"/>
    <w:rsid w:val="003C0258"/>
    <w:rsid w:val="003C5C0C"/>
    <w:rsid w:val="003C6669"/>
    <w:rsid w:val="003D42E8"/>
    <w:rsid w:val="003D523E"/>
    <w:rsid w:val="003E02EF"/>
    <w:rsid w:val="003F1448"/>
    <w:rsid w:val="00411D14"/>
    <w:rsid w:val="00415EE3"/>
    <w:rsid w:val="004219F7"/>
    <w:rsid w:val="004233F4"/>
    <w:rsid w:val="0042402E"/>
    <w:rsid w:val="00437DF3"/>
    <w:rsid w:val="0045188B"/>
    <w:rsid w:val="00466EF8"/>
    <w:rsid w:val="004741C1"/>
    <w:rsid w:val="00482558"/>
    <w:rsid w:val="004A3065"/>
    <w:rsid w:val="004B0C7F"/>
    <w:rsid w:val="004B5363"/>
    <w:rsid w:val="004F4B81"/>
    <w:rsid w:val="005070BF"/>
    <w:rsid w:val="0051045E"/>
    <w:rsid w:val="005549AB"/>
    <w:rsid w:val="00555759"/>
    <w:rsid w:val="00556E85"/>
    <w:rsid w:val="00582F67"/>
    <w:rsid w:val="005913BA"/>
    <w:rsid w:val="00593B86"/>
    <w:rsid w:val="005A5B7D"/>
    <w:rsid w:val="005A6577"/>
    <w:rsid w:val="005C7C90"/>
    <w:rsid w:val="005F4BB3"/>
    <w:rsid w:val="00607283"/>
    <w:rsid w:val="006261A9"/>
    <w:rsid w:val="006327A8"/>
    <w:rsid w:val="00634FB9"/>
    <w:rsid w:val="00656F41"/>
    <w:rsid w:val="0066743B"/>
    <w:rsid w:val="00692825"/>
    <w:rsid w:val="006E1B3C"/>
    <w:rsid w:val="006F7E7F"/>
    <w:rsid w:val="007255B2"/>
    <w:rsid w:val="0074099B"/>
    <w:rsid w:val="00742B12"/>
    <w:rsid w:val="00760A93"/>
    <w:rsid w:val="0076645A"/>
    <w:rsid w:val="00766B27"/>
    <w:rsid w:val="00782AB3"/>
    <w:rsid w:val="0079654B"/>
    <w:rsid w:val="007A51EA"/>
    <w:rsid w:val="007B3574"/>
    <w:rsid w:val="007B6DCE"/>
    <w:rsid w:val="007C2B33"/>
    <w:rsid w:val="007C615B"/>
    <w:rsid w:val="007D1B36"/>
    <w:rsid w:val="008110D0"/>
    <w:rsid w:val="00822F31"/>
    <w:rsid w:val="008233A7"/>
    <w:rsid w:val="00835C73"/>
    <w:rsid w:val="008467B8"/>
    <w:rsid w:val="00883864"/>
    <w:rsid w:val="00884F51"/>
    <w:rsid w:val="008A21B5"/>
    <w:rsid w:val="008D0F48"/>
    <w:rsid w:val="008D35AF"/>
    <w:rsid w:val="008E3193"/>
    <w:rsid w:val="008F2BA5"/>
    <w:rsid w:val="0092208D"/>
    <w:rsid w:val="0092369A"/>
    <w:rsid w:val="00932403"/>
    <w:rsid w:val="00935AFB"/>
    <w:rsid w:val="009469D9"/>
    <w:rsid w:val="00947FAC"/>
    <w:rsid w:val="00951728"/>
    <w:rsid w:val="0095190F"/>
    <w:rsid w:val="00956BD5"/>
    <w:rsid w:val="009609AC"/>
    <w:rsid w:val="0097300A"/>
    <w:rsid w:val="0097481F"/>
    <w:rsid w:val="009B3C86"/>
    <w:rsid w:val="009D004B"/>
    <w:rsid w:val="00A12CCF"/>
    <w:rsid w:val="00A36DF7"/>
    <w:rsid w:val="00A51EC2"/>
    <w:rsid w:val="00A520AC"/>
    <w:rsid w:val="00A62081"/>
    <w:rsid w:val="00A66311"/>
    <w:rsid w:val="00A8557C"/>
    <w:rsid w:val="00AB2EAD"/>
    <w:rsid w:val="00AC673C"/>
    <w:rsid w:val="00AD1736"/>
    <w:rsid w:val="00AE16F1"/>
    <w:rsid w:val="00AE26EF"/>
    <w:rsid w:val="00B11001"/>
    <w:rsid w:val="00B2228A"/>
    <w:rsid w:val="00B32634"/>
    <w:rsid w:val="00B34216"/>
    <w:rsid w:val="00B45E9D"/>
    <w:rsid w:val="00B5036A"/>
    <w:rsid w:val="00B85E8F"/>
    <w:rsid w:val="00B9132A"/>
    <w:rsid w:val="00BD748F"/>
    <w:rsid w:val="00BE416F"/>
    <w:rsid w:val="00BF441B"/>
    <w:rsid w:val="00BF55D0"/>
    <w:rsid w:val="00BF569D"/>
    <w:rsid w:val="00C02CF9"/>
    <w:rsid w:val="00C06FA6"/>
    <w:rsid w:val="00C11068"/>
    <w:rsid w:val="00C175D1"/>
    <w:rsid w:val="00C33548"/>
    <w:rsid w:val="00C43C02"/>
    <w:rsid w:val="00C54E50"/>
    <w:rsid w:val="00C5720D"/>
    <w:rsid w:val="00C81CA4"/>
    <w:rsid w:val="00CA7D96"/>
    <w:rsid w:val="00CD11CF"/>
    <w:rsid w:val="00CE51DD"/>
    <w:rsid w:val="00D06F01"/>
    <w:rsid w:val="00D237E4"/>
    <w:rsid w:val="00D46E42"/>
    <w:rsid w:val="00D60E60"/>
    <w:rsid w:val="00D657A8"/>
    <w:rsid w:val="00D67D83"/>
    <w:rsid w:val="00D71A81"/>
    <w:rsid w:val="00D87922"/>
    <w:rsid w:val="00D9725F"/>
    <w:rsid w:val="00DB026E"/>
    <w:rsid w:val="00DB0F97"/>
    <w:rsid w:val="00DB6649"/>
    <w:rsid w:val="00DD065F"/>
    <w:rsid w:val="00E0017F"/>
    <w:rsid w:val="00E04888"/>
    <w:rsid w:val="00E217E5"/>
    <w:rsid w:val="00E3368B"/>
    <w:rsid w:val="00E60F18"/>
    <w:rsid w:val="00E862AC"/>
    <w:rsid w:val="00E863E1"/>
    <w:rsid w:val="00EA0BC7"/>
    <w:rsid w:val="00EB2AC8"/>
    <w:rsid w:val="00EB4006"/>
    <w:rsid w:val="00EB5C6C"/>
    <w:rsid w:val="00EB687E"/>
    <w:rsid w:val="00EB6CD5"/>
    <w:rsid w:val="00EC7474"/>
    <w:rsid w:val="00ED71DE"/>
    <w:rsid w:val="00F027B8"/>
    <w:rsid w:val="00F0477D"/>
    <w:rsid w:val="00F067D2"/>
    <w:rsid w:val="00F16B1F"/>
    <w:rsid w:val="00F335C7"/>
    <w:rsid w:val="00F337F1"/>
    <w:rsid w:val="00F36B93"/>
    <w:rsid w:val="00F40DC0"/>
    <w:rsid w:val="00F635F0"/>
    <w:rsid w:val="00F63811"/>
    <w:rsid w:val="00F66407"/>
    <w:rsid w:val="00F836C6"/>
    <w:rsid w:val="00F86798"/>
    <w:rsid w:val="00F9101D"/>
    <w:rsid w:val="00FA1D72"/>
    <w:rsid w:val="00FB30CF"/>
    <w:rsid w:val="00FE74CD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216B913-CC21-4FF6-A13A-8AC61F71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F4B8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F4B81"/>
    <w:rPr>
      <w:rFonts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465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902388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8E24-0395-4FA5-AE4B-AE794034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dumao</dc:creator>
  <cp:lastModifiedBy>User</cp:lastModifiedBy>
  <cp:revision>9</cp:revision>
  <cp:lastPrinted>2017-09-29T02:39:00Z</cp:lastPrinted>
  <dcterms:created xsi:type="dcterms:W3CDTF">2016-12-26T06:02:00Z</dcterms:created>
  <dcterms:modified xsi:type="dcterms:W3CDTF">2017-09-29T09:46:00Z</dcterms:modified>
</cp:coreProperties>
</file>